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53CC5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120937C6" w14:textId="076AC908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46142A">
        <w:rPr>
          <w:rFonts w:ascii="Times New Roman" w:eastAsia="Calibri" w:hAnsi="Times New Roman" w:cs="Times New Roman"/>
          <w:b/>
        </w:rPr>
        <w:t xml:space="preserve">Oznaczenie sprawy: </w:t>
      </w:r>
      <w:r w:rsidR="004B3965" w:rsidRPr="004B3965">
        <w:rPr>
          <w:rFonts w:ascii="Times New Roman" w:hAnsi="Times New Roman" w:cs="Times New Roman"/>
          <w:b/>
          <w:bCs/>
        </w:rPr>
        <w:t>ZP.271.2.10.2022</w:t>
      </w:r>
    </w:p>
    <w:p w14:paraId="06AD511E" w14:textId="77777777" w:rsidR="00005AF5" w:rsidRPr="00D35BB6" w:rsidRDefault="00005AF5" w:rsidP="00005AF5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2855E1">
        <w:rPr>
          <w:rFonts w:ascii="Times New Roman" w:eastAsia="Calibri" w:hAnsi="Times New Roman" w:cs="Times New Roman"/>
          <w:b/>
        </w:rPr>
        <w:t>3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420DA97D" w14:textId="77777777" w:rsidR="00005AF5" w:rsidRPr="00D35BB6" w:rsidRDefault="00005AF5" w:rsidP="00005AF5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212C0617" w14:textId="77777777" w:rsidR="00005AF5" w:rsidRPr="00D35BB6" w:rsidRDefault="00005AF5" w:rsidP="00005AF5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0F2667D" w14:textId="77777777" w:rsidR="00005AF5" w:rsidRPr="00D35BB6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5E52A3D9" w14:textId="77777777" w:rsidR="00005AF5" w:rsidRPr="00D345B5" w:rsidRDefault="00005AF5" w:rsidP="00005AF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23649EE4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6630493F" w14:textId="77777777" w:rsidR="00005AF5" w:rsidRPr="00D345B5" w:rsidRDefault="00005AF5" w:rsidP="00005AF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6576ED78" w14:textId="77777777" w:rsidR="00005AF5" w:rsidRPr="00D345B5" w:rsidRDefault="00005AF5" w:rsidP="00005AF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E8110E7" w14:textId="77777777" w:rsidR="002B58E7" w:rsidRPr="002B58E7" w:rsidRDefault="002B58E7" w:rsidP="002B58E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58722E8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2F6EFABC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</w:p>
    <w:p w14:paraId="4F95B90A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DE89E0F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20046EBB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6518C822" w14:textId="77777777" w:rsidR="00123417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2C2B625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02D24B3D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589D1391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1D047931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4FA9FEA1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79A384F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026F1608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7AACD086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2C8978C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746AB1CB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3C33B414" w14:textId="5688EBD6" w:rsidR="00D409DE" w:rsidRPr="00005AF5" w:rsidRDefault="007B01C8" w:rsidP="00123417">
      <w:pPr>
        <w:jc w:val="both"/>
        <w:rPr>
          <w:rFonts w:ascii="Times New Roman" w:hAnsi="Times New Roman" w:cs="Times New Roman"/>
        </w:rPr>
      </w:pPr>
      <w:r w:rsidRPr="00005AF5">
        <w:rPr>
          <w:rFonts w:ascii="Times New Roman" w:hAnsi="Times New Roman" w:cs="Times New Roman"/>
          <w:u w:val="single"/>
        </w:rPr>
        <w:br/>
      </w:r>
      <w:r w:rsidR="00123417" w:rsidRPr="00005AF5">
        <w:rPr>
          <w:rFonts w:ascii="Times New Roman" w:hAnsi="Times New Roman" w:cs="Times New Roman"/>
        </w:rPr>
        <w:t>Na potrzeby postępowania o udzielenie zamówienia publicznego</w:t>
      </w:r>
      <w:r w:rsidR="00123417" w:rsidRPr="00005AF5">
        <w:rPr>
          <w:rFonts w:ascii="Times New Roman" w:hAnsi="Times New Roman" w:cs="Times New Roman"/>
          <w:b/>
        </w:rPr>
        <w:t xml:space="preserve"> </w:t>
      </w:r>
      <w:r w:rsidR="00123417" w:rsidRPr="00005AF5">
        <w:rPr>
          <w:rFonts w:ascii="Times New Roman" w:hAnsi="Times New Roman" w:cs="Times New Roman"/>
        </w:rPr>
        <w:t xml:space="preserve">pn.: </w:t>
      </w:r>
      <w:r w:rsidR="00F809A8" w:rsidRPr="00F809A8">
        <w:rPr>
          <w:rFonts w:ascii="Times New Roman" w:hAnsi="Times New Roman" w:cs="Times New Roman"/>
          <w:b/>
          <w:shd w:val="clear" w:color="auto" w:fill="FFFFFF"/>
        </w:rPr>
        <w:t>Budowa przedszkola wraz z instalacjami i infrastrukturą towarzyszącą w Ślemieniu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>,</w:t>
      </w:r>
      <w:r w:rsidR="002B58E7" w:rsidRPr="00005AF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B58E7" w:rsidRPr="00005AF5">
        <w:rPr>
          <w:rFonts w:ascii="Times New Roman" w:eastAsia="Times New Roman" w:hAnsi="Times New Roman" w:cs="Times New Roman"/>
          <w:lang w:eastAsia="pl-PL"/>
        </w:rPr>
        <w:t xml:space="preserve">prowadzonego przez Gminę </w:t>
      </w:r>
      <w:r w:rsidR="00005AF5" w:rsidRPr="00005AF5">
        <w:rPr>
          <w:rFonts w:ascii="Times New Roman" w:eastAsia="Times New Roman" w:hAnsi="Times New Roman" w:cs="Times New Roman"/>
          <w:lang w:eastAsia="pl-PL"/>
        </w:rPr>
        <w:t>Ślemień</w:t>
      </w:r>
      <w:r w:rsidR="00123417" w:rsidRPr="00005AF5">
        <w:rPr>
          <w:rFonts w:ascii="Times New Roman" w:hAnsi="Times New Roman" w:cs="Times New Roman"/>
        </w:rPr>
        <w:t>, oświadczam, co następuje:</w:t>
      </w:r>
    </w:p>
    <w:p w14:paraId="26903C82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066E0785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462326F3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D9A0381" w14:textId="77777777" w:rsidR="003F6862" w:rsidRPr="000A6B6F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0A6B6F">
        <w:rPr>
          <w:rFonts w:ascii="Times New Roman" w:hAnsi="Times New Roman" w:cs="Times New Roman"/>
        </w:rPr>
        <w:t>Oświadczam,</w:t>
      </w:r>
      <w:r w:rsidR="00313417" w:rsidRPr="000A6B6F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0A6B6F">
        <w:rPr>
          <w:rFonts w:ascii="Times New Roman" w:hAnsi="Times New Roman" w:cs="Times New Roman"/>
        </w:rPr>
        <w:t>:</w:t>
      </w:r>
    </w:p>
    <w:p w14:paraId="3F33FB67" w14:textId="1458927B" w:rsidR="00F809A8" w:rsidRDefault="00F809A8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</w:t>
      </w:r>
      <w:r>
        <w:rPr>
          <w:rFonts w:ascii="Times New Roman" w:hAnsi="Times New Roman" w:cs="Times New Roman"/>
          <w:b/>
        </w:rPr>
        <w:t>c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288553CA" w14:textId="44F67D5C" w:rsidR="009E64A4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</w:t>
      </w:r>
      <w:r w:rsidR="00F809A8">
        <w:rPr>
          <w:rFonts w:ascii="Times New Roman" w:hAnsi="Times New Roman" w:cs="Times New Roman"/>
          <w:b/>
        </w:rPr>
        <w:t xml:space="preserve"> </w:t>
      </w:r>
      <w:proofErr w:type="spellStart"/>
      <w:r w:rsidR="00F809A8">
        <w:rPr>
          <w:rFonts w:ascii="Times New Roman" w:hAnsi="Times New Roman" w:cs="Times New Roman"/>
          <w:b/>
        </w:rPr>
        <w:t>tiret</w:t>
      </w:r>
      <w:proofErr w:type="spellEnd"/>
      <w:r w:rsidR="00F809A8">
        <w:rPr>
          <w:rFonts w:ascii="Times New Roman" w:hAnsi="Times New Roman" w:cs="Times New Roman"/>
          <w:b/>
        </w:rPr>
        <w:t xml:space="preserve"> pierwsze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0EA31E3D" w14:textId="77777777" w:rsidR="00672DAA" w:rsidRPr="000A6B6F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lastRenderedPageBreak/>
        <w:t>rozdział</w:t>
      </w:r>
      <w:r w:rsidR="00C96B05" w:rsidRPr="000A6B6F">
        <w:rPr>
          <w:rFonts w:ascii="Times New Roman" w:hAnsi="Times New Roman" w:cs="Times New Roman"/>
          <w:b/>
        </w:rPr>
        <w:t xml:space="preserve"> </w:t>
      </w:r>
      <w:r w:rsidRPr="000A6B6F">
        <w:rPr>
          <w:rFonts w:ascii="Times New Roman" w:hAnsi="Times New Roman" w:cs="Times New Roman"/>
          <w:b/>
        </w:rPr>
        <w:t xml:space="preserve">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 w:rsidR="000A6B6F" w:rsidRPr="000A6B6F">
        <w:rPr>
          <w:rFonts w:ascii="Times New Roman" w:hAnsi="Times New Roman" w:cs="Times New Roman"/>
          <w:b/>
        </w:rPr>
        <w:t xml:space="preserve"> </w:t>
      </w:r>
      <w:r w:rsidR="000A6B6F">
        <w:rPr>
          <w:rFonts w:ascii="Times New Roman" w:hAnsi="Times New Roman" w:cs="Times New Roman"/>
          <w:b/>
        </w:rPr>
        <w:t xml:space="preserve">lit. </w:t>
      </w:r>
      <w:r w:rsidR="000A6B6F" w:rsidRPr="000A6B6F">
        <w:rPr>
          <w:rFonts w:ascii="Times New Roman" w:hAnsi="Times New Roman" w:cs="Times New Roman"/>
          <w:b/>
        </w:rPr>
        <w:t>a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3"/>
      </w:r>
    </w:p>
    <w:p w14:paraId="22CBCC06" w14:textId="77777777" w:rsidR="000A6B6F" w:rsidRP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</w:t>
      </w:r>
      <w:r>
        <w:rPr>
          <w:rFonts w:ascii="Times New Roman" w:hAnsi="Times New Roman" w:cs="Times New Roman"/>
          <w:b/>
        </w:rPr>
        <w:t xml:space="preserve"> lit.</w:t>
      </w:r>
      <w:r w:rsidRPr="000A6B6F">
        <w:rPr>
          <w:rFonts w:ascii="Times New Roman" w:hAnsi="Times New Roman" w:cs="Times New Roman"/>
          <w:b/>
        </w:rPr>
        <w:t xml:space="preserve"> b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4"/>
      </w:r>
    </w:p>
    <w:p w14:paraId="7F5ECF0D" w14:textId="537347E9" w:rsidR="000A6B6F" w:rsidRDefault="000A6B6F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tiret drugie </w:t>
      </w:r>
      <w:r>
        <w:rPr>
          <w:rFonts w:ascii="Times New Roman" w:hAnsi="Times New Roman" w:cs="Times New Roman"/>
          <w:b/>
        </w:rPr>
        <w:t xml:space="preserve">lit. </w:t>
      </w:r>
      <w:r w:rsidRPr="000A6B6F">
        <w:rPr>
          <w:rFonts w:ascii="Times New Roman" w:hAnsi="Times New Roman" w:cs="Times New Roman"/>
          <w:b/>
        </w:rPr>
        <w:t>c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5"/>
      </w:r>
    </w:p>
    <w:p w14:paraId="089AA8E3" w14:textId="6ABB8905" w:rsidR="00F642E5" w:rsidRDefault="00F642E5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A6B6F">
        <w:rPr>
          <w:rFonts w:ascii="Times New Roman" w:hAnsi="Times New Roman" w:cs="Times New Roman"/>
          <w:b/>
        </w:rPr>
        <w:t xml:space="preserve">rozdział IV pkt 1 </w:t>
      </w:r>
      <w:proofErr w:type="spellStart"/>
      <w:r w:rsidRPr="000A6B6F">
        <w:rPr>
          <w:rFonts w:ascii="Times New Roman" w:hAnsi="Times New Roman" w:cs="Times New Roman"/>
          <w:b/>
        </w:rPr>
        <w:t>ppkt</w:t>
      </w:r>
      <w:proofErr w:type="spellEnd"/>
      <w:r w:rsidRPr="000A6B6F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0A6B6F">
        <w:rPr>
          <w:rFonts w:ascii="Times New Roman" w:hAnsi="Times New Roman" w:cs="Times New Roman"/>
          <w:b/>
        </w:rPr>
        <w:t>tiret</w:t>
      </w:r>
      <w:proofErr w:type="spellEnd"/>
      <w:r w:rsidRPr="000A6B6F">
        <w:rPr>
          <w:rFonts w:ascii="Times New Roman" w:hAnsi="Times New Roman" w:cs="Times New Roman"/>
          <w:b/>
        </w:rPr>
        <w:t xml:space="preserve"> drugie </w:t>
      </w:r>
      <w:r>
        <w:rPr>
          <w:rFonts w:ascii="Times New Roman" w:hAnsi="Times New Roman" w:cs="Times New Roman"/>
          <w:b/>
        </w:rPr>
        <w:t>lit. d</w:t>
      </w:r>
      <w:r w:rsidRPr="000A6B6F">
        <w:rPr>
          <w:rFonts w:ascii="Times New Roman" w:hAnsi="Times New Roman" w:cs="Times New Roman"/>
          <w:b/>
        </w:rPr>
        <w:t>)</w:t>
      </w:r>
      <w:r w:rsidRPr="000A6B6F">
        <w:rPr>
          <w:rStyle w:val="Odwoanieprzypisudolnego"/>
          <w:rFonts w:ascii="Times New Roman" w:hAnsi="Times New Roman" w:cs="Times New Roman"/>
          <w:b/>
        </w:rPr>
        <w:footnoteReference w:id="6"/>
      </w:r>
    </w:p>
    <w:p w14:paraId="1AE46ECB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487B1C91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03B0B5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>dnia ……</w:t>
      </w:r>
      <w:proofErr w:type="gramStart"/>
      <w:r w:rsidR="00025C8D" w:rsidRPr="00123417">
        <w:rPr>
          <w:rFonts w:ascii="Times New Roman" w:hAnsi="Times New Roman" w:cs="Times New Roman"/>
        </w:rPr>
        <w:t>…….</w:t>
      </w:r>
      <w:proofErr w:type="gramEnd"/>
      <w:r w:rsidR="00025C8D" w:rsidRPr="00123417">
        <w:rPr>
          <w:rFonts w:ascii="Times New Roman" w:hAnsi="Times New Roman" w:cs="Times New Roman"/>
        </w:rPr>
        <w:t xml:space="preserve">……. r. </w:t>
      </w:r>
    </w:p>
    <w:p w14:paraId="469ED4EA" w14:textId="77777777" w:rsidR="00123417" w:rsidRDefault="00025C8D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565AE195" w14:textId="77777777" w:rsidR="00123417" w:rsidRDefault="00123417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78D0364" w14:textId="77777777" w:rsidR="00CF00F2" w:rsidRDefault="00CF00F2" w:rsidP="00123417">
      <w:pPr>
        <w:spacing w:after="0" w:line="276" w:lineRule="auto"/>
        <w:jc w:val="right"/>
        <w:rPr>
          <w:rFonts w:ascii="Times New Roman" w:hAnsi="Times New Roman" w:cs="Times New Roman"/>
        </w:rPr>
      </w:pPr>
    </w:p>
    <w:p w14:paraId="77C8139A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51A4F9F3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15B49F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8BF0D54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546F39FD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A107D18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759BE7EB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</w:t>
      </w:r>
      <w:proofErr w:type="gramStart"/>
      <w:r w:rsidR="00341034" w:rsidRPr="00123417">
        <w:rPr>
          <w:rFonts w:ascii="Times New Roman" w:hAnsi="Times New Roman" w:cs="Times New Roman"/>
        </w:rPr>
        <w:t>…….</w:t>
      </w:r>
      <w:proofErr w:type="gramEnd"/>
      <w:r w:rsidR="00341034" w:rsidRPr="00123417">
        <w:rPr>
          <w:rFonts w:ascii="Times New Roman" w:hAnsi="Times New Roman" w:cs="Times New Roman"/>
        </w:rPr>
        <w:t>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7"/>
      </w:r>
    </w:p>
    <w:p w14:paraId="791D1947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5FC32F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CFCECC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F3D312A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>dnia ……</w:t>
      </w:r>
      <w:proofErr w:type="gramStart"/>
      <w:r w:rsidRPr="00123417">
        <w:rPr>
          <w:rFonts w:ascii="Times New Roman" w:hAnsi="Times New Roman" w:cs="Times New Roman"/>
        </w:rPr>
        <w:t>…….</w:t>
      </w:r>
      <w:proofErr w:type="gramEnd"/>
      <w:r w:rsidRPr="00123417">
        <w:rPr>
          <w:rFonts w:ascii="Times New Roman" w:hAnsi="Times New Roman" w:cs="Times New Roman"/>
        </w:rPr>
        <w:t xml:space="preserve">……. r. </w:t>
      </w:r>
    </w:p>
    <w:p w14:paraId="5993F5E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4E1429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A682FEC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03786F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22FEC00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437DA640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headerReference w:type="first" r:id="rId8"/>
      <w:foot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914C" w14:textId="77777777" w:rsidR="00CE7F71" w:rsidRDefault="00CE7F71" w:rsidP="0038231F">
      <w:pPr>
        <w:spacing w:after="0" w:line="240" w:lineRule="auto"/>
      </w:pPr>
      <w:r>
        <w:separator/>
      </w:r>
    </w:p>
  </w:endnote>
  <w:endnote w:type="continuationSeparator" w:id="0">
    <w:p w14:paraId="2C74C71A" w14:textId="77777777" w:rsidR="00CE7F71" w:rsidRDefault="00CE7F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465A" w14:textId="773BBB2A" w:rsidR="00F809A8" w:rsidRDefault="00F809A8" w:rsidP="00F809A8">
    <w:pPr>
      <w:pStyle w:val="Stopka"/>
      <w:jc w:val="center"/>
    </w:pPr>
    <w:r w:rsidRPr="00F809A8">
      <w:rPr>
        <w:rFonts w:ascii="Times New Roman" w:eastAsia="Times New Roman" w:hAnsi="Times New Roman" w:cs="Times New Roman"/>
        <w:b/>
        <w:szCs w:val="20"/>
        <w:lang w:eastAsia="pl-PL"/>
      </w:rPr>
      <w:t>Rządowy Fundusz Inwestycji Lokalnych (RFI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3D7A" w14:textId="77777777" w:rsidR="00CE7F71" w:rsidRDefault="00CE7F71" w:rsidP="0038231F">
      <w:pPr>
        <w:spacing w:after="0" w:line="240" w:lineRule="auto"/>
      </w:pPr>
      <w:r>
        <w:separator/>
      </w:r>
    </w:p>
  </w:footnote>
  <w:footnote w:type="continuationSeparator" w:id="0">
    <w:p w14:paraId="004DA79A" w14:textId="77777777" w:rsidR="00CE7F71" w:rsidRDefault="00CE7F71" w:rsidP="0038231F">
      <w:pPr>
        <w:spacing w:after="0" w:line="240" w:lineRule="auto"/>
      </w:pPr>
      <w:r>
        <w:continuationSeparator/>
      </w:r>
    </w:p>
  </w:footnote>
  <w:footnote w:id="1">
    <w:p w14:paraId="1768C4BE" w14:textId="77777777" w:rsidR="00F809A8" w:rsidRDefault="00F809A8" w:rsidP="00F809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C680BAC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342FDAA5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4">
    <w:p w14:paraId="2AE3B29A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5">
    <w:p w14:paraId="7C477C6F" w14:textId="77777777" w:rsidR="000A6B6F" w:rsidRDefault="000A6B6F" w:rsidP="000A6B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6">
    <w:p w14:paraId="33DFFA2B" w14:textId="77777777" w:rsidR="00F642E5" w:rsidRDefault="00F642E5" w:rsidP="00F642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7">
    <w:p w14:paraId="36AC24AD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12C6" w14:textId="77777777" w:rsidR="007A1F53" w:rsidRDefault="007A1F53" w:rsidP="007A1F53">
    <w:pPr>
      <w:pStyle w:val="Nagwek"/>
    </w:pPr>
    <w:r>
      <w:rPr>
        <w:noProof/>
        <w:lang w:eastAsia="pl-PL"/>
      </w:rPr>
      <w:drawing>
        <wp:inline distT="0" distB="0" distL="0" distR="0" wp14:anchorId="4A68B251" wp14:editId="2D8DA5B1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2E1A5018" wp14:editId="427F6590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61380">
    <w:abstractNumId w:val="5"/>
  </w:num>
  <w:num w:numId="2" w16cid:durableId="1874463503">
    <w:abstractNumId w:val="0"/>
  </w:num>
  <w:num w:numId="3" w16cid:durableId="1165588181">
    <w:abstractNumId w:val="4"/>
  </w:num>
  <w:num w:numId="4" w16cid:durableId="1348019950">
    <w:abstractNumId w:val="7"/>
  </w:num>
  <w:num w:numId="5" w16cid:durableId="506360473">
    <w:abstractNumId w:val="6"/>
  </w:num>
  <w:num w:numId="6" w16cid:durableId="556859724">
    <w:abstractNumId w:val="3"/>
  </w:num>
  <w:num w:numId="7" w16cid:durableId="1074082201">
    <w:abstractNumId w:val="1"/>
  </w:num>
  <w:num w:numId="8" w16cid:durableId="1717001075">
    <w:abstractNumId w:val="2"/>
  </w:num>
  <w:num w:numId="9" w16cid:durableId="18232340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AF5"/>
    <w:rsid w:val="00025C8D"/>
    <w:rsid w:val="000303EE"/>
    <w:rsid w:val="00043C99"/>
    <w:rsid w:val="00060362"/>
    <w:rsid w:val="0006495E"/>
    <w:rsid w:val="000737E3"/>
    <w:rsid w:val="00073C3D"/>
    <w:rsid w:val="00075449"/>
    <w:rsid w:val="000809B6"/>
    <w:rsid w:val="00090729"/>
    <w:rsid w:val="000A6B6F"/>
    <w:rsid w:val="000B1025"/>
    <w:rsid w:val="000B54D1"/>
    <w:rsid w:val="000C021E"/>
    <w:rsid w:val="000C0C65"/>
    <w:rsid w:val="000C18AF"/>
    <w:rsid w:val="000D6F17"/>
    <w:rsid w:val="000D73C4"/>
    <w:rsid w:val="000E4D37"/>
    <w:rsid w:val="000E60CA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F027E"/>
    <w:rsid w:val="00203A40"/>
    <w:rsid w:val="002168A8"/>
    <w:rsid w:val="00255142"/>
    <w:rsid w:val="00256CEC"/>
    <w:rsid w:val="00262D61"/>
    <w:rsid w:val="00272753"/>
    <w:rsid w:val="002855E1"/>
    <w:rsid w:val="00290B01"/>
    <w:rsid w:val="002979BF"/>
    <w:rsid w:val="002B58E7"/>
    <w:rsid w:val="002C1C7B"/>
    <w:rsid w:val="002C4948"/>
    <w:rsid w:val="002E641A"/>
    <w:rsid w:val="00300085"/>
    <w:rsid w:val="00313417"/>
    <w:rsid w:val="00313911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46FD9"/>
    <w:rsid w:val="00457474"/>
    <w:rsid w:val="004609F1"/>
    <w:rsid w:val="0046142A"/>
    <w:rsid w:val="00463901"/>
    <w:rsid w:val="004651B5"/>
    <w:rsid w:val="004761C6"/>
    <w:rsid w:val="00476E7D"/>
    <w:rsid w:val="00482F6E"/>
    <w:rsid w:val="00484F88"/>
    <w:rsid w:val="004A77EB"/>
    <w:rsid w:val="004B0C46"/>
    <w:rsid w:val="004B3965"/>
    <w:rsid w:val="004C4854"/>
    <w:rsid w:val="004C6EB5"/>
    <w:rsid w:val="004D5826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823EE"/>
    <w:rsid w:val="00584015"/>
    <w:rsid w:val="005C1A84"/>
    <w:rsid w:val="005C39CA"/>
    <w:rsid w:val="005C7E9E"/>
    <w:rsid w:val="005D23B7"/>
    <w:rsid w:val="005D557F"/>
    <w:rsid w:val="005E176A"/>
    <w:rsid w:val="00616430"/>
    <w:rsid w:val="00617499"/>
    <w:rsid w:val="00624116"/>
    <w:rsid w:val="00634311"/>
    <w:rsid w:val="00656305"/>
    <w:rsid w:val="00662E09"/>
    <w:rsid w:val="00665E57"/>
    <w:rsid w:val="00666DD5"/>
    <w:rsid w:val="0067269B"/>
    <w:rsid w:val="00672DAA"/>
    <w:rsid w:val="006A3A1F"/>
    <w:rsid w:val="006A52B6"/>
    <w:rsid w:val="006B39C3"/>
    <w:rsid w:val="006C1081"/>
    <w:rsid w:val="006E478D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A1F53"/>
    <w:rsid w:val="007B01C8"/>
    <w:rsid w:val="007D5B61"/>
    <w:rsid w:val="007E2F69"/>
    <w:rsid w:val="007E6F96"/>
    <w:rsid w:val="00801A3C"/>
    <w:rsid w:val="00804F07"/>
    <w:rsid w:val="0082225D"/>
    <w:rsid w:val="00825A09"/>
    <w:rsid w:val="00830AB1"/>
    <w:rsid w:val="00833FCD"/>
    <w:rsid w:val="008415D6"/>
    <w:rsid w:val="00842991"/>
    <w:rsid w:val="008520EC"/>
    <w:rsid w:val="00856F51"/>
    <w:rsid w:val="008757E1"/>
    <w:rsid w:val="00886768"/>
    <w:rsid w:val="00892E48"/>
    <w:rsid w:val="00895048"/>
    <w:rsid w:val="00896B83"/>
    <w:rsid w:val="008A1B33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34257"/>
    <w:rsid w:val="009440B7"/>
    <w:rsid w:val="00952535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9F55C9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C5CD4"/>
    <w:rsid w:val="00AE03B7"/>
    <w:rsid w:val="00AE6FF2"/>
    <w:rsid w:val="00AE7620"/>
    <w:rsid w:val="00B0088C"/>
    <w:rsid w:val="00B065B3"/>
    <w:rsid w:val="00B10EF9"/>
    <w:rsid w:val="00B141D1"/>
    <w:rsid w:val="00B15219"/>
    <w:rsid w:val="00B15FD3"/>
    <w:rsid w:val="00B34079"/>
    <w:rsid w:val="00B45EB3"/>
    <w:rsid w:val="00B45F0E"/>
    <w:rsid w:val="00B46438"/>
    <w:rsid w:val="00B8005E"/>
    <w:rsid w:val="00B90E42"/>
    <w:rsid w:val="00BB0C3C"/>
    <w:rsid w:val="00BB575C"/>
    <w:rsid w:val="00BE0E58"/>
    <w:rsid w:val="00BE5757"/>
    <w:rsid w:val="00C005CE"/>
    <w:rsid w:val="00C00FBD"/>
    <w:rsid w:val="00C014B5"/>
    <w:rsid w:val="00C05E56"/>
    <w:rsid w:val="00C152E5"/>
    <w:rsid w:val="00C22D7C"/>
    <w:rsid w:val="00C4103F"/>
    <w:rsid w:val="00C43B94"/>
    <w:rsid w:val="00C441AF"/>
    <w:rsid w:val="00C57DEB"/>
    <w:rsid w:val="00C70DD1"/>
    <w:rsid w:val="00C72B04"/>
    <w:rsid w:val="00C81012"/>
    <w:rsid w:val="00C96B05"/>
    <w:rsid w:val="00CA518B"/>
    <w:rsid w:val="00CA6DAB"/>
    <w:rsid w:val="00CC5BDD"/>
    <w:rsid w:val="00CE7F71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515DE"/>
    <w:rsid w:val="00F642E5"/>
    <w:rsid w:val="00F809A8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016F"/>
  <w15:docId w15:val="{EA608605-4A8A-4D2C-8319-E54745E2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7193-FEB1-4CE0-B95C-88762340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2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4</cp:revision>
  <cp:lastPrinted>2021-04-20T08:32:00Z</cp:lastPrinted>
  <dcterms:created xsi:type="dcterms:W3CDTF">2022-11-02T09:00:00Z</dcterms:created>
  <dcterms:modified xsi:type="dcterms:W3CDTF">2022-11-20T11:13:00Z</dcterms:modified>
</cp:coreProperties>
</file>